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BE" w:rsidRPr="005D2EAE" w:rsidRDefault="005D2EAE" w:rsidP="00D8469C">
      <w:pPr>
        <w:pStyle w:val="a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5765</wp:posOffset>
                </wp:positionV>
                <wp:extent cx="5810250" cy="0"/>
                <wp:effectExtent l="0" t="19050" r="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1.95pt" to="452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646QEAABYEAAAOAAAAZHJzL2Uyb0RvYy54bWysU0tu2zAQ3RfoHQjua0kuUgSC5SwSpJsi&#10;MZr2AAw1tAjwB5K15GWA3KHb7rINcqzAh+iQsuUgLVC06IbiZ96beW9Gi7NBK7IBH6Q1Da1mJSVg&#10;uG2lWTf065fLd6eUhMhMy5Q10NAtBHq2fPtm0bsa5razqgVPkMSEuncN7WJ0dVEE3oFmYWYdGHwU&#10;1msW8ejXRetZj+xaFfOy/FD01rfOWw4h4O3F+EiXmV8I4PFaiACRqIZibTGvPq+3aS2WC1avPXOd&#10;5Psy2D9UoZk0mHSiumCRkW9e/kKlJfc2WBFn3OrCCiE5ZA2opipfqbnpmIOsBc0JbrIp/D9afrVZ&#10;eSJb7B0lhmls0e7hbnf/g+y+Pz4/PaZdlVzqXagx+Nys/P4U3MonyYPwOn1RDBmys9vJWRgi4Xh5&#10;clqV8xNsAD+8FUeg8yF+BKtJ2jRUSZNEs5ptPoWIyTD0EJKulSF9Q98jY+LTDmsPZp0RwSrZXkql&#10;UlyeIThXnmwYdj8OWQeSvYjCkzKYIakb9eRd3CoYU30Gge6ggmpMkObyyMk4BxMPvMpgdIIJrGAC&#10;ln8G7uMTFPLM/g14QuTM1sQJrKWx/nfZj1aIMf7gwKg7WXBr223udLYGhy+3Yf+jpOl+ec7w4++8&#10;/AkAAP//AwBQSwMEFAAGAAgAAAAhAPdEthfcAAAACQEAAA8AAABkcnMvZG93bnJldi54bWxMj01P&#10;wzAMhu9I/IfISNy2ZINOa2k6TXxc2GkDwdVtQltRO1WTbuXfL2gHOPr1o9eP881EnTjawbeONSzm&#10;CoTlypmWaw3vby+zNQgfkA12jq2GH+thU1xf5ZgZd+K9PR5CLWIJ+ww1NCH0mZS+aiyhn7vectx9&#10;uYEwxHGopRnwFMupk0ulVpKw5Xihwd4+Nrb6PoykoSTahWT39JqqZ1qb5JNwTD60vr2Ztg8ggp3C&#10;Hwy/+lEdiuhUupGNF52G2UIlEdWwuktBRCBV9zEoL4Escvn/g+IMAAD//wMAUEsBAi0AFAAGAAgA&#10;AAAhALaDOJL+AAAA4QEAABMAAAAAAAAAAAAAAAAAAAAAAFtDb250ZW50X1R5cGVzXS54bWxQSwEC&#10;LQAUAAYACAAAACEAOP0h/9YAAACUAQAACwAAAAAAAAAAAAAAAAAvAQAAX3JlbHMvLnJlbHNQSwEC&#10;LQAUAAYACAAAACEAg52+uOkBAAAWBAAADgAAAAAAAAAAAAAAAAAuAgAAZHJzL2Uyb0RvYy54bWxQ&#10;SwECLQAUAAYACAAAACEA90S2F9wAAAAJAQAADwAAAAAAAAAAAAAAAABDBAAAZHJzL2Rvd25yZXYu&#10;eG1sUEsFBgAAAAAEAAQA8wAAAEwFAAAAAA==&#10;" strokecolor="black [3213]" strokeweight="3pt"/>
            </w:pict>
          </mc:Fallback>
        </mc:AlternateContent>
      </w:r>
      <w:r w:rsidR="00037B6A" w:rsidRPr="005D2EAE">
        <w:rPr>
          <w:rFonts w:ascii="Arial" w:hAnsi="Arial" w:cs="Arial"/>
          <w:sz w:val="36"/>
          <w:szCs w:val="36"/>
        </w:rPr>
        <w:t>‘</w:t>
      </w:r>
      <w:r w:rsidR="00AE3DAA">
        <w:rPr>
          <w:rFonts w:ascii="Arial" w:hAnsi="Arial" w:cs="Arial" w:hint="eastAsia"/>
          <w:sz w:val="36"/>
          <w:szCs w:val="36"/>
        </w:rPr>
        <w:t>Initial D Arca</w:t>
      </w:r>
      <w:r w:rsidR="00405493">
        <w:rPr>
          <w:rFonts w:ascii="Arial" w:hAnsi="Arial" w:cs="Arial" w:hint="eastAsia"/>
          <w:sz w:val="36"/>
          <w:szCs w:val="36"/>
        </w:rPr>
        <w:t>de stage 8</w:t>
      </w:r>
      <w:r w:rsidR="00037B6A" w:rsidRPr="005D2EAE">
        <w:rPr>
          <w:rFonts w:ascii="Arial" w:hAnsi="Arial" w:cs="Arial"/>
          <w:sz w:val="36"/>
          <w:szCs w:val="36"/>
        </w:rPr>
        <w:t>’</w:t>
      </w:r>
      <w:r w:rsidR="00037B6A" w:rsidRPr="005D2EAE">
        <w:rPr>
          <w:rFonts w:ascii="Arial" w:hAnsi="Arial" w:cs="Arial" w:hint="eastAsia"/>
          <w:sz w:val="36"/>
          <w:szCs w:val="36"/>
        </w:rPr>
        <w:t xml:space="preserve"> </w:t>
      </w:r>
      <w:r w:rsidR="00734433" w:rsidRPr="005D2EAE">
        <w:rPr>
          <w:rFonts w:ascii="Arial" w:hAnsi="Arial" w:cs="Arial"/>
          <w:sz w:val="36"/>
          <w:szCs w:val="36"/>
        </w:rPr>
        <w:t>Bug Report Document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675"/>
        <w:gridCol w:w="1985"/>
        <w:gridCol w:w="6520"/>
      </w:tblGrid>
      <w:tr w:rsidR="005D2EAE" w:rsidTr="005D2EAE">
        <w:tc>
          <w:tcPr>
            <w:tcW w:w="675" w:type="dxa"/>
          </w:tcPr>
          <w:p w:rsidR="005D2EAE" w:rsidRDefault="005D2EAE" w:rsidP="005D2EAE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No</w:t>
            </w:r>
          </w:p>
        </w:tc>
        <w:tc>
          <w:tcPr>
            <w:tcW w:w="1985" w:type="dxa"/>
          </w:tcPr>
          <w:p w:rsidR="005D2EAE" w:rsidRDefault="005D2EAE" w:rsidP="005D2EAE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6520" w:type="dxa"/>
          </w:tcPr>
          <w:p w:rsidR="005D2EAE" w:rsidRPr="005D2EAE" w:rsidRDefault="005D2EAE" w:rsidP="005D2EAE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9561C8">
              <w:rPr>
                <w:rFonts w:ascii="Arial" w:hAnsi="Arial" w:cs="Arial"/>
                <w:b/>
                <w:color w:val="4F81BD" w:themeColor="accent1"/>
              </w:rPr>
              <w:t>Descriptions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Title</w:t>
            </w:r>
          </w:p>
        </w:tc>
        <w:tc>
          <w:tcPr>
            <w:tcW w:w="6520" w:type="dxa"/>
          </w:tcPr>
          <w:p w:rsidR="005D2EAE" w:rsidRDefault="00405493" w:rsidP="00F3614A">
            <w:r>
              <w:rPr>
                <w:rFonts w:hint="eastAsia"/>
              </w:rPr>
              <w:t xml:space="preserve">Device </w:t>
            </w:r>
            <w:r>
              <w:t>Accel</w:t>
            </w:r>
            <w:r>
              <w:rPr>
                <w:rFonts w:hint="eastAsia"/>
              </w:rPr>
              <w:t>-</w:t>
            </w:r>
            <w:r w:rsidRPr="00405493">
              <w:t>pedal</w:t>
            </w:r>
            <w:r>
              <w:rPr>
                <w:rFonts w:hint="eastAsia"/>
              </w:rPr>
              <w:t xml:space="preserve"> doesn</w:t>
            </w:r>
            <w:r>
              <w:t>’</w:t>
            </w:r>
            <w:r>
              <w:rPr>
                <w:rFonts w:hint="eastAsia"/>
              </w:rPr>
              <w:t>t work whole play-time.</w:t>
            </w:r>
          </w:p>
        </w:tc>
      </w:tr>
      <w:tr w:rsidR="005D2EAE" w:rsidRPr="00F3614A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5D2EAE" w:rsidRPr="003563A8" w:rsidRDefault="003563A8" w:rsidP="005D2EA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escription </w:t>
            </w:r>
            <w:r w:rsidR="00FA7952" w:rsidRPr="003563A8">
              <w:rPr>
                <w:rFonts w:hint="eastAsia"/>
                <w:b/>
              </w:rPr>
              <w:t>Detail</w:t>
            </w:r>
          </w:p>
        </w:tc>
        <w:tc>
          <w:tcPr>
            <w:tcW w:w="6520" w:type="dxa"/>
          </w:tcPr>
          <w:p w:rsidR="005D2EAE" w:rsidRDefault="00405493" w:rsidP="00405493">
            <w:r>
              <w:rPr>
                <w:rFonts w:hint="eastAsia"/>
              </w:rPr>
              <w:t>Sometimes, device doesn</w:t>
            </w:r>
            <w:r>
              <w:t>’</w:t>
            </w:r>
            <w:r>
              <w:rPr>
                <w:rFonts w:hint="eastAsia"/>
              </w:rPr>
              <w:t>t work Accel-pedal during playing</w:t>
            </w:r>
            <w:r w:rsidR="00C47A57">
              <w:rPr>
                <w:rFonts w:hint="eastAsia"/>
              </w:rPr>
              <w:t>.</w:t>
            </w:r>
          </w:p>
          <w:p w:rsidR="00C47A57" w:rsidRDefault="00C47A57" w:rsidP="00405493">
            <w:r>
              <w:rPr>
                <w:rFonts w:hint="eastAsia"/>
              </w:rPr>
              <w:t>I try to push Accel-pedal but it didn</w:t>
            </w:r>
            <w:r>
              <w:t>’</w:t>
            </w:r>
            <w:r>
              <w:rPr>
                <w:rFonts w:hint="eastAsia"/>
              </w:rPr>
              <w:t>t work.</w:t>
            </w:r>
          </w:p>
          <w:p w:rsidR="00C47A57" w:rsidRDefault="00AE5C99" w:rsidP="00405493">
            <w:r>
              <w:rPr>
                <w:rFonts w:hint="eastAsia"/>
              </w:rPr>
              <w:t>I try to push Accel and B</w:t>
            </w:r>
            <w:r w:rsidR="00C47A57">
              <w:rPr>
                <w:rFonts w:hint="eastAsia"/>
              </w:rPr>
              <w:t>reak pedal at the same time.</w:t>
            </w:r>
          </w:p>
          <w:p w:rsidR="00C47A57" w:rsidRPr="00F3614A" w:rsidRDefault="00C47A57" w:rsidP="00405493">
            <w:r>
              <w:t>I</w:t>
            </w:r>
            <w:r>
              <w:rPr>
                <w:rFonts w:hint="eastAsia"/>
              </w:rPr>
              <w:t xml:space="preserve">t was worked a little. </w:t>
            </w:r>
            <w:r>
              <w:t>B</w:t>
            </w:r>
            <w:r>
              <w:rPr>
                <w:rFonts w:hint="eastAsia"/>
              </w:rPr>
              <w:t>ut my car couldn</w:t>
            </w:r>
            <w:r>
              <w:t>’</w:t>
            </w:r>
            <w:r>
              <w:rPr>
                <w:rFonts w:hint="eastAsia"/>
              </w:rPr>
              <w:t>t go fast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everity</w:t>
            </w:r>
          </w:p>
        </w:tc>
        <w:tc>
          <w:tcPr>
            <w:tcW w:w="6520" w:type="dxa"/>
          </w:tcPr>
          <w:p w:rsidR="005D2EAE" w:rsidRDefault="00405493" w:rsidP="005D2EAE">
            <w:r w:rsidRPr="00C47A57">
              <w:rPr>
                <w:rFonts w:hint="eastAsia"/>
                <w:b/>
              </w:rPr>
              <w:t>High</w:t>
            </w:r>
            <w:r>
              <w:rPr>
                <w:rFonts w:hint="eastAsia"/>
              </w:rPr>
              <w:t>, It is critical thing of playing game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Bug priority</w:t>
            </w:r>
          </w:p>
        </w:tc>
        <w:tc>
          <w:tcPr>
            <w:tcW w:w="6520" w:type="dxa"/>
          </w:tcPr>
          <w:p w:rsidR="005D2EAE" w:rsidRPr="00FA7952" w:rsidRDefault="00405493" w:rsidP="005D2EAE">
            <w:r>
              <w:rPr>
                <w:rFonts w:hint="eastAsia"/>
              </w:rPr>
              <w:t>Medium, It is old device problem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Version</w:t>
            </w:r>
          </w:p>
        </w:tc>
        <w:tc>
          <w:tcPr>
            <w:tcW w:w="6520" w:type="dxa"/>
          </w:tcPr>
          <w:p w:rsidR="005D2EAE" w:rsidRDefault="00405493" w:rsidP="005D2EAE">
            <w:r>
              <w:rPr>
                <w:rFonts w:hint="eastAsia"/>
              </w:rPr>
              <w:t>Unknown, Latest version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Repeatability</w:t>
            </w:r>
          </w:p>
        </w:tc>
        <w:tc>
          <w:tcPr>
            <w:tcW w:w="6520" w:type="dxa"/>
          </w:tcPr>
          <w:p w:rsidR="005D2EAE" w:rsidRPr="00061EC6" w:rsidRDefault="00061EC6" w:rsidP="005D2EAE">
            <w:pPr>
              <w:rPr>
                <w:b/>
              </w:rPr>
            </w:pPr>
            <w:r w:rsidRPr="00061EC6">
              <w:rPr>
                <w:rFonts w:hint="eastAsia"/>
                <w:b/>
              </w:rPr>
              <w:t>R</w:t>
            </w:r>
            <w:r w:rsidR="00405493" w:rsidRPr="00061EC6">
              <w:rPr>
                <w:rFonts w:hint="eastAsia"/>
                <w:b/>
              </w:rPr>
              <w:t>are</w:t>
            </w:r>
          </w:p>
        </w:tc>
      </w:tr>
      <w:tr w:rsidR="005D2EAE" w:rsidRPr="00A35584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teps</w:t>
            </w:r>
          </w:p>
        </w:tc>
        <w:tc>
          <w:tcPr>
            <w:tcW w:w="6520" w:type="dxa"/>
          </w:tcPr>
          <w:p w:rsidR="00405493" w:rsidRPr="001E0EA6" w:rsidRDefault="00405493" w:rsidP="00405493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lay with old</w:t>
            </w:r>
            <w:r w:rsidR="00061EC6">
              <w:rPr>
                <w:rFonts w:hint="eastAsia"/>
              </w:rPr>
              <w:t>est</w:t>
            </w:r>
            <w:r>
              <w:rPr>
                <w:rFonts w:hint="eastAsia"/>
              </w:rPr>
              <w:t xml:space="preserve"> device model.</w:t>
            </w:r>
          </w:p>
        </w:tc>
      </w:tr>
    </w:tbl>
    <w:p w:rsidR="006801A8" w:rsidRPr="008E3E71" w:rsidRDefault="006801A8" w:rsidP="008E3E71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t>Screen</w:t>
      </w:r>
      <w:r w:rsidR="00A422FA">
        <w:rPr>
          <w:rFonts w:ascii="Arial" w:hAnsi="Arial" w:cs="Arial" w:hint="eastAsia"/>
          <w:b/>
          <w:color w:val="4F81BD" w:themeColor="accent1"/>
        </w:rPr>
        <w:t xml:space="preserve"> </w:t>
      </w:r>
      <w:r w:rsidRPr="008E3E71">
        <w:rPr>
          <w:rFonts w:ascii="Arial" w:hAnsi="Arial" w:cs="Arial" w:hint="eastAsia"/>
          <w:b/>
          <w:color w:val="4F81BD" w:themeColor="accent1"/>
        </w:rPr>
        <w:t>Shot</w:t>
      </w:r>
    </w:p>
    <w:p w:rsidR="005D2EAE" w:rsidRPr="005D2EAE" w:rsidRDefault="00405493" w:rsidP="005D2EAE">
      <w:r>
        <w:rPr>
          <w:noProof/>
        </w:rPr>
        <w:drawing>
          <wp:inline distT="0" distB="0" distL="0" distR="0">
            <wp:extent cx="3695700" cy="3695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-d-8-racing-car-game-machine2910492897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063" cy="36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AE" w:rsidRDefault="005D2EAE" w:rsidP="005D2EAE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t>DX log (Test Environmen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D1481" w:rsidTr="00C71C82">
        <w:tc>
          <w:tcPr>
            <w:tcW w:w="1809" w:type="dxa"/>
          </w:tcPr>
          <w:p w:rsidR="002D1481" w:rsidRPr="002D1481" w:rsidRDefault="002D1481" w:rsidP="002D1481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7415" w:type="dxa"/>
          </w:tcPr>
          <w:p w:rsidR="002D1481" w:rsidRPr="002D1481" w:rsidRDefault="002D1481" w:rsidP="002D1481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Description</w:t>
            </w:r>
          </w:p>
        </w:tc>
      </w:tr>
      <w:tr w:rsidR="002D1481" w:rsidTr="00C71C82">
        <w:tc>
          <w:tcPr>
            <w:tcW w:w="1809" w:type="dxa"/>
          </w:tcPr>
          <w:p w:rsidR="002D1481" w:rsidRPr="002D1481" w:rsidRDefault="002D1481" w:rsidP="008E3E71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Devices</w:t>
            </w:r>
          </w:p>
        </w:tc>
        <w:tc>
          <w:tcPr>
            <w:tcW w:w="7415" w:type="dxa"/>
          </w:tcPr>
          <w:p w:rsidR="002D1481" w:rsidRDefault="00C31CA6" w:rsidP="008E3E71">
            <w:r>
              <w:rPr>
                <w:rFonts w:hint="eastAsia"/>
              </w:rPr>
              <w:t>RINGEDGE</w:t>
            </w:r>
          </w:p>
        </w:tc>
      </w:tr>
      <w:tr w:rsidR="002D1481" w:rsidTr="00C71C82">
        <w:tc>
          <w:tcPr>
            <w:tcW w:w="1809" w:type="dxa"/>
          </w:tcPr>
          <w:p w:rsidR="002D1481" w:rsidRPr="002D1481" w:rsidRDefault="002D1481" w:rsidP="008E3E71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Hardware</w:t>
            </w:r>
          </w:p>
        </w:tc>
        <w:tc>
          <w:tcPr>
            <w:tcW w:w="7415" w:type="dxa"/>
          </w:tcPr>
          <w:p w:rsidR="002D1481" w:rsidRDefault="0019202E" w:rsidP="008E3E71">
            <w:r>
              <w:rPr>
                <w:rFonts w:hint="eastAsia"/>
              </w:rPr>
              <w:t>CPU Intel Pentium E2160 1.8GHz, RAM DDR2 SDRAM PC-26400 1GB,</w:t>
            </w:r>
          </w:p>
          <w:p w:rsidR="0019202E" w:rsidRDefault="0019202E" w:rsidP="008E3E71">
            <w:r>
              <w:rPr>
                <w:rFonts w:hint="eastAsia"/>
              </w:rPr>
              <w:t xml:space="preserve">Geforce 8800GS(GDDR3 SDRAM 384 MB), enable </w:t>
            </w:r>
            <w:r>
              <w:t>‘</w:t>
            </w:r>
            <w:r>
              <w:rPr>
                <w:rFonts w:hint="eastAsia"/>
              </w:rPr>
              <w:t>ALL Net</w:t>
            </w:r>
            <w:r>
              <w:t>’</w:t>
            </w:r>
            <w:r>
              <w:rPr>
                <w:rFonts w:hint="eastAsia"/>
              </w:rPr>
              <w:t xml:space="preserve"> service.</w:t>
            </w:r>
          </w:p>
        </w:tc>
      </w:tr>
      <w:tr w:rsidR="002D1481" w:rsidTr="00C71C82">
        <w:tc>
          <w:tcPr>
            <w:tcW w:w="1809" w:type="dxa"/>
          </w:tcPr>
          <w:p w:rsidR="002D1481" w:rsidRPr="002D1481" w:rsidRDefault="000E57CD" w:rsidP="008E3E7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O.S</w:t>
            </w:r>
          </w:p>
        </w:tc>
        <w:tc>
          <w:tcPr>
            <w:tcW w:w="7415" w:type="dxa"/>
          </w:tcPr>
          <w:p w:rsidR="002D1481" w:rsidRDefault="0019202E" w:rsidP="008E3E71">
            <w:r>
              <w:rPr>
                <w:rFonts w:hint="eastAsia"/>
              </w:rPr>
              <w:t xml:space="preserve">Microsoft Windows </w:t>
            </w:r>
            <w:r>
              <w:t>embedded standard 2009.</w:t>
            </w:r>
          </w:p>
        </w:tc>
      </w:tr>
      <w:tr w:rsidR="002D1481" w:rsidRPr="002F7A13" w:rsidTr="00C71C82">
        <w:tc>
          <w:tcPr>
            <w:tcW w:w="1809" w:type="dxa"/>
          </w:tcPr>
          <w:p w:rsidR="002D1481" w:rsidRPr="002D1481" w:rsidRDefault="000E57CD" w:rsidP="008E3E71">
            <w:pPr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c</w:t>
            </w:r>
          </w:p>
        </w:tc>
        <w:tc>
          <w:tcPr>
            <w:tcW w:w="7415" w:type="dxa"/>
          </w:tcPr>
          <w:p w:rsidR="002D1481" w:rsidRDefault="002F7A13" w:rsidP="008E3E71">
            <w:r>
              <w:rPr>
                <w:rFonts w:hint="eastAsia"/>
              </w:rPr>
              <w:t>Oldest and too many impacted arcade device.</w:t>
            </w:r>
          </w:p>
        </w:tc>
      </w:tr>
    </w:tbl>
    <w:p w:rsidR="00F3614A" w:rsidRDefault="00F3614A">
      <w:pPr>
        <w:widowControl/>
        <w:wordWrap/>
        <w:autoSpaceDE/>
        <w:autoSpaceDN/>
        <w:rPr>
          <w:rFonts w:hint="eastAsia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675"/>
        <w:gridCol w:w="1985"/>
        <w:gridCol w:w="6520"/>
      </w:tblGrid>
      <w:tr w:rsidR="00AE5C99" w:rsidTr="003769C4">
        <w:tc>
          <w:tcPr>
            <w:tcW w:w="675" w:type="dxa"/>
          </w:tcPr>
          <w:p w:rsidR="00AE5C99" w:rsidRDefault="00AE5C99" w:rsidP="003769C4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No</w:t>
            </w:r>
          </w:p>
        </w:tc>
        <w:tc>
          <w:tcPr>
            <w:tcW w:w="1985" w:type="dxa"/>
          </w:tcPr>
          <w:p w:rsidR="00AE5C99" w:rsidRDefault="00AE5C99" w:rsidP="003769C4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6520" w:type="dxa"/>
          </w:tcPr>
          <w:p w:rsidR="00AE5C99" w:rsidRPr="005D2EAE" w:rsidRDefault="00AE5C99" w:rsidP="003769C4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9561C8">
              <w:rPr>
                <w:rFonts w:ascii="Arial" w:hAnsi="Arial" w:cs="Arial"/>
                <w:b/>
                <w:color w:val="4F81BD" w:themeColor="accent1"/>
              </w:rPr>
              <w:t>Descriptions</w:t>
            </w:r>
          </w:p>
        </w:tc>
      </w:tr>
      <w:tr w:rsidR="00AE5C99" w:rsidTr="003769C4">
        <w:tc>
          <w:tcPr>
            <w:tcW w:w="675" w:type="dxa"/>
          </w:tcPr>
          <w:p w:rsidR="00AE5C99" w:rsidRDefault="00AE5C99" w:rsidP="003769C4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E5C99" w:rsidRPr="003563A8" w:rsidRDefault="00AE5C99" w:rsidP="003769C4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Title</w:t>
            </w:r>
          </w:p>
        </w:tc>
        <w:tc>
          <w:tcPr>
            <w:tcW w:w="6520" w:type="dxa"/>
          </w:tcPr>
          <w:p w:rsidR="00AE5C99" w:rsidRDefault="00AE5C99" w:rsidP="00AE5C99">
            <w:pPr>
              <w:tabs>
                <w:tab w:val="left" w:pos="4765"/>
              </w:tabs>
            </w:pPr>
            <w:r>
              <w:rPr>
                <w:rFonts w:hint="eastAsia"/>
              </w:rPr>
              <w:t>Demo play didn</w:t>
            </w:r>
            <w:r>
              <w:t>’</w:t>
            </w:r>
            <w:r>
              <w:rPr>
                <w:rFonts w:hint="eastAsia"/>
              </w:rPr>
              <w:t>t recode previous playing.</w:t>
            </w:r>
          </w:p>
        </w:tc>
      </w:tr>
      <w:tr w:rsidR="00AE5C99" w:rsidRPr="00F3614A" w:rsidTr="003769C4">
        <w:tc>
          <w:tcPr>
            <w:tcW w:w="675" w:type="dxa"/>
          </w:tcPr>
          <w:p w:rsidR="00AE5C99" w:rsidRDefault="00AE5C99" w:rsidP="003769C4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E5C99" w:rsidRPr="003563A8" w:rsidRDefault="00AE5C99" w:rsidP="003769C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escription </w:t>
            </w:r>
            <w:r w:rsidRPr="003563A8">
              <w:rPr>
                <w:rFonts w:hint="eastAsia"/>
                <w:b/>
              </w:rPr>
              <w:t>Detail</w:t>
            </w:r>
          </w:p>
        </w:tc>
        <w:tc>
          <w:tcPr>
            <w:tcW w:w="6520" w:type="dxa"/>
          </w:tcPr>
          <w:p w:rsidR="00AE5C99" w:rsidRDefault="00AE5C99" w:rsidP="003769C4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en I watched demo-play after finished game play, I can</w:t>
            </w:r>
            <w:r>
              <w:t>’</w:t>
            </w:r>
            <w:r>
              <w:rPr>
                <w:rFonts w:hint="eastAsia"/>
              </w:rPr>
              <w:t>t watch my previous play.</w:t>
            </w:r>
          </w:p>
          <w:p w:rsidR="00AE5C99" w:rsidRPr="00F3614A" w:rsidRDefault="00AE5C99" w:rsidP="003769C4">
            <w:r>
              <w:rPr>
                <w:rFonts w:hint="eastAsia"/>
              </w:rPr>
              <w:t>*problem of Automated testing.</w:t>
            </w:r>
          </w:p>
        </w:tc>
      </w:tr>
      <w:tr w:rsidR="00AE5C99" w:rsidTr="003769C4">
        <w:tc>
          <w:tcPr>
            <w:tcW w:w="675" w:type="dxa"/>
          </w:tcPr>
          <w:p w:rsidR="00AE5C99" w:rsidRDefault="00AE5C99" w:rsidP="003769C4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AE5C99" w:rsidRPr="003563A8" w:rsidRDefault="00AE5C99" w:rsidP="003769C4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everity</w:t>
            </w:r>
          </w:p>
        </w:tc>
        <w:tc>
          <w:tcPr>
            <w:tcW w:w="6520" w:type="dxa"/>
          </w:tcPr>
          <w:p w:rsidR="00AE5C99" w:rsidRDefault="00AE5C99" w:rsidP="003769C4">
            <w:r>
              <w:rPr>
                <w:rFonts w:hint="eastAsia"/>
              </w:rPr>
              <w:t>Medium, somebody might be annoyed about this.</w:t>
            </w:r>
          </w:p>
        </w:tc>
      </w:tr>
      <w:tr w:rsidR="00AE5C99" w:rsidTr="003769C4">
        <w:tc>
          <w:tcPr>
            <w:tcW w:w="675" w:type="dxa"/>
          </w:tcPr>
          <w:p w:rsidR="00AE5C99" w:rsidRDefault="00AE5C99" w:rsidP="003769C4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AE5C99" w:rsidRPr="003563A8" w:rsidRDefault="00AE5C99" w:rsidP="003769C4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Bug priority</w:t>
            </w:r>
          </w:p>
        </w:tc>
        <w:tc>
          <w:tcPr>
            <w:tcW w:w="6520" w:type="dxa"/>
          </w:tcPr>
          <w:p w:rsidR="00AE5C99" w:rsidRPr="00FA7952" w:rsidRDefault="00AE5C99" w:rsidP="003769C4">
            <w:r>
              <w:rPr>
                <w:rFonts w:hint="eastAsia"/>
              </w:rPr>
              <w:t>low</w:t>
            </w:r>
          </w:p>
        </w:tc>
      </w:tr>
      <w:tr w:rsidR="00AE5C99" w:rsidTr="003769C4">
        <w:tc>
          <w:tcPr>
            <w:tcW w:w="675" w:type="dxa"/>
          </w:tcPr>
          <w:p w:rsidR="00AE5C99" w:rsidRDefault="00AE5C99" w:rsidP="003769C4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AE5C99" w:rsidRPr="003563A8" w:rsidRDefault="00AE5C99" w:rsidP="003769C4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Version</w:t>
            </w:r>
          </w:p>
        </w:tc>
        <w:tc>
          <w:tcPr>
            <w:tcW w:w="6520" w:type="dxa"/>
          </w:tcPr>
          <w:p w:rsidR="00AE5C99" w:rsidRDefault="00AE5C99" w:rsidP="003769C4">
            <w:r>
              <w:rPr>
                <w:rFonts w:hint="eastAsia"/>
              </w:rPr>
              <w:t>Unknown, Latest version.</w:t>
            </w:r>
          </w:p>
        </w:tc>
      </w:tr>
      <w:tr w:rsidR="00AE5C99" w:rsidTr="003769C4">
        <w:tc>
          <w:tcPr>
            <w:tcW w:w="675" w:type="dxa"/>
          </w:tcPr>
          <w:p w:rsidR="00AE5C99" w:rsidRDefault="00AE5C99" w:rsidP="003769C4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AE5C99" w:rsidRPr="003563A8" w:rsidRDefault="00AE5C99" w:rsidP="003769C4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Repeatability</w:t>
            </w:r>
          </w:p>
        </w:tc>
        <w:tc>
          <w:tcPr>
            <w:tcW w:w="6520" w:type="dxa"/>
          </w:tcPr>
          <w:p w:rsidR="00AE5C99" w:rsidRPr="00061EC6" w:rsidRDefault="00AE5C99" w:rsidP="003769C4">
            <w:pPr>
              <w:rPr>
                <w:b/>
              </w:rPr>
            </w:pPr>
            <w:r w:rsidRPr="00061EC6">
              <w:rPr>
                <w:rFonts w:hint="eastAsia"/>
                <w:b/>
              </w:rPr>
              <w:t>Rare</w:t>
            </w:r>
          </w:p>
        </w:tc>
      </w:tr>
      <w:tr w:rsidR="00AE5C99" w:rsidRPr="00A35584" w:rsidTr="003769C4">
        <w:tc>
          <w:tcPr>
            <w:tcW w:w="675" w:type="dxa"/>
          </w:tcPr>
          <w:p w:rsidR="00AE5C99" w:rsidRDefault="00AE5C99" w:rsidP="003769C4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AE5C99" w:rsidRPr="003563A8" w:rsidRDefault="00AE5C99" w:rsidP="003769C4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teps</w:t>
            </w:r>
          </w:p>
        </w:tc>
        <w:tc>
          <w:tcPr>
            <w:tcW w:w="6520" w:type="dxa"/>
          </w:tcPr>
          <w:p w:rsidR="00AE5C99" w:rsidRDefault="00AE5C99" w:rsidP="00AE5C99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Finish the game.</w:t>
            </w:r>
          </w:p>
          <w:p w:rsidR="00AE5C99" w:rsidRDefault="00AE5C99" w:rsidP="00AE5C99">
            <w:pPr>
              <w:pStyle w:val="a3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aiting Demo-play scene.</w:t>
            </w:r>
          </w:p>
          <w:p w:rsidR="00AE5C99" w:rsidRPr="001E0EA6" w:rsidRDefault="00AE5C99" w:rsidP="00AE5C9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Check your car which you picked.</w:t>
            </w:r>
          </w:p>
        </w:tc>
      </w:tr>
    </w:tbl>
    <w:p w:rsidR="00AE5C99" w:rsidRPr="00E17535" w:rsidRDefault="00E17535" w:rsidP="00E17535">
      <w:pPr>
        <w:pStyle w:val="a5"/>
        <w:spacing w:before="240"/>
        <w:jc w:val="left"/>
        <w:rPr>
          <w:rFonts w:ascii="Arial" w:hAnsi="Arial" w:cs="Arial" w:hint="eastAsia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t>Screen</w:t>
      </w:r>
      <w:r>
        <w:rPr>
          <w:rFonts w:ascii="Arial" w:hAnsi="Arial" w:cs="Arial" w:hint="eastAsia"/>
          <w:b/>
          <w:color w:val="4F81BD" w:themeColor="accent1"/>
        </w:rPr>
        <w:t xml:space="preserve"> </w:t>
      </w:r>
      <w:r w:rsidRPr="008E3E71">
        <w:rPr>
          <w:rFonts w:ascii="Arial" w:hAnsi="Arial" w:cs="Arial" w:hint="eastAsia"/>
          <w:b/>
          <w:color w:val="4F81BD" w:themeColor="accent1"/>
        </w:rPr>
        <w:t>Shot</w:t>
      </w:r>
    </w:p>
    <w:p w:rsidR="00E17535" w:rsidRDefault="00E17535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2769BA84" wp14:editId="1E2521E3">
            <wp:extent cx="5731510" cy="281876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5" w:rsidRDefault="00E17535">
      <w:pPr>
        <w:widowControl/>
        <w:wordWrap/>
        <w:autoSpaceDE/>
        <w:autoSpaceDN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C71C82" w:rsidRPr="002D1481" w:rsidTr="003769C4">
        <w:tc>
          <w:tcPr>
            <w:tcW w:w="1809" w:type="dxa"/>
          </w:tcPr>
          <w:p w:rsidR="00C71C82" w:rsidRPr="002D1481" w:rsidRDefault="00C71C82" w:rsidP="003769C4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7415" w:type="dxa"/>
          </w:tcPr>
          <w:p w:rsidR="00C71C82" w:rsidRPr="002D1481" w:rsidRDefault="00C71C82" w:rsidP="003769C4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Description</w:t>
            </w:r>
          </w:p>
        </w:tc>
      </w:tr>
      <w:tr w:rsidR="00C71C82" w:rsidTr="003769C4">
        <w:tc>
          <w:tcPr>
            <w:tcW w:w="1809" w:type="dxa"/>
          </w:tcPr>
          <w:p w:rsidR="00C71C82" w:rsidRPr="002D1481" w:rsidRDefault="00C71C82" w:rsidP="003769C4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Devices</w:t>
            </w:r>
          </w:p>
        </w:tc>
        <w:tc>
          <w:tcPr>
            <w:tcW w:w="7415" w:type="dxa"/>
          </w:tcPr>
          <w:p w:rsidR="00C71C82" w:rsidRDefault="00C71C82" w:rsidP="003769C4">
            <w:r>
              <w:rPr>
                <w:rFonts w:hint="eastAsia"/>
              </w:rPr>
              <w:t>Same as previous.</w:t>
            </w:r>
            <w:bookmarkStart w:id="0" w:name="_GoBack"/>
            <w:bookmarkEnd w:id="0"/>
          </w:p>
        </w:tc>
      </w:tr>
    </w:tbl>
    <w:p w:rsidR="00E17535" w:rsidRPr="00AE5C99" w:rsidRDefault="00E17535">
      <w:pPr>
        <w:widowControl/>
        <w:wordWrap/>
        <w:autoSpaceDE/>
        <w:autoSpaceDN/>
      </w:pPr>
    </w:p>
    <w:sectPr w:rsidR="00E17535" w:rsidRPr="00AE5C99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A5" w:rsidRDefault="003B43A5" w:rsidP="00887DE1">
      <w:pPr>
        <w:spacing w:after="0" w:line="240" w:lineRule="auto"/>
      </w:pPr>
      <w:r>
        <w:separator/>
      </w:r>
    </w:p>
  </w:endnote>
  <w:endnote w:type="continuationSeparator" w:id="0">
    <w:p w:rsidR="003B43A5" w:rsidRDefault="003B43A5" w:rsidP="0088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E1" w:rsidRPr="00887DE1" w:rsidRDefault="00887DE1" w:rsidP="00887DE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DAC9" wp14:editId="55F8492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DE1" w:rsidRDefault="00887DE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71C82" w:rsidRPr="00C71C8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887DE1" w:rsidRDefault="00887DE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71C82" w:rsidRPr="00C71C82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04ED">
      <w:rPr>
        <w:rFonts w:hint="eastAsia"/>
        <w:color w:val="0F243E" w:themeColor="text2" w:themeShade="80"/>
        <w:sz w:val="26"/>
        <w:szCs w:val="26"/>
      </w:rPr>
      <w:t>Non-Official Bug-reporting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A5" w:rsidRDefault="003B43A5" w:rsidP="00887DE1">
      <w:pPr>
        <w:spacing w:after="0" w:line="240" w:lineRule="auto"/>
      </w:pPr>
      <w:r>
        <w:separator/>
      </w:r>
    </w:p>
  </w:footnote>
  <w:footnote w:type="continuationSeparator" w:id="0">
    <w:p w:rsidR="003B43A5" w:rsidRDefault="003B43A5" w:rsidP="0088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E1" w:rsidRDefault="00663058">
    <w:pPr>
      <w:pStyle w:val="a8"/>
    </w:pPr>
    <w:r>
      <w:rPr>
        <w:rFonts w:hint="eastAsia"/>
      </w:rPr>
      <w:t>Report : Minsu Lim</w:t>
    </w:r>
    <w:r w:rsidR="00581B09">
      <w:ptab w:relativeTo="margin" w:alignment="center" w:leader="none"/>
    </w:r>
    <w:r w:rsidR="000F54CD">
      <w:rPr>
        <w:rFonts w:hint="eastAsia"/>
      </w:rPr>
      <w:t>20190611</w:t>
    </w:r>
    <w:r w:rsidR="00581B09">
      <w:ptab w:relativeTo="margin" w:alignment="right" w:leader="none"/>
    </w:r>
    <w:r>
      <w:rPr>
        <w:rFonts w:hint="eastAsia"/>
      </w:rPr>
      <w:t>R</w:t>
    </w:r>
    <w:r>
      <w:t>eceived</w:t>
    </w:r>
    <w:r>
      <w:rPr>
        <w:rFonts w:hint="eastAsia"/>
      </w:rPr>
      <w:t xml:space="preserve"> : </w:t>
    </w:r>
    <w:r w:rsidR="000F54CD">
      <w:rPr>
        <w:rFonts w:hint="eastAsia"/>
      </w:rPr>
      <w:t>Junghyeon L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924"/>
    <w:multiLevelType w:val="hybridMultilevel"/>
    <w:tmpl w:val="015217DE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>
    <w:nsid w:val="03661A1F"/>
    <w:multiLevelType w:val="hybridMultilevel"/>
    <w:tmpl w:val="5FA225EE"/>
    <w:lvl w:ilvl="0" w:tplc="A07AED00">
      <w:start w:val="1"/>
      <w:numFmt w:val="upperLetter"/>
      <w:lvlText w:val="%1."/>
      <w:lvlJc w:val="left"/>
      <w:pPr>
        <w:ind w:left="800" w:hanging="40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EA64A6"/>
    <w:multiLevelType w:val="hybridMultilevel"/>
    <w:tmpl w:val="71F0A034"/>
    <w:lvl w:ilvl="0" w:tplc="88CED694">
      <w:start w:val="1"/>
      <w:numFmt w:val="decimal"/>
      <w:lvlText w:val="%1."/>
      <w:lvlJc w:val="left"/>
      <w:pPr>
        <w:ind w:left="159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>
    <w:nsid w:val="0D180FAC"/>
    <w:multiLevelType w:val="hybridMultilevel"/>
    <w:tmpl w:val="EEA4C832"/>
    <w:lvl w:ilvl="0" w:tplc="0A04AD82">
      <w:start w:val="1"/>
      <w:numFmt w:val="upperLetter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307211"/>
    <w:multiLevelType w:val="hybridMultilevel"/>
    <w:tmpl w:val="0D8C0576"/>
    <w:lvl w:ilvl="0" w:tplc="38406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79015B"/>
    <w:multiLevelType w:val="hybridMultilevel"/>
    <w:tmpl w:val="FCF4A316"/>
    <w:lvl w:ilvl="0" w:tplc="0A04AD82">
      <w:start w:val="1"/>
      <w:numFmt w:val="upperLetter"/>
      <w:lvlText w:val="%1."/>
      <w:lvlJc w:val="left"/>
      <w:pPr>
        <w:ind w:left="12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322862D3"/>
    <w:multiLevelType w:val="hybridMultilevel"/>
    <w:tmpl w:val="10F4B1D0"/>
    <w:lvl w:ilvl="0" w:tplc="0A04AD82">
      <w:start w:val="1"/>
      <w:numFmt w:val="upperLetter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9BF1AFD"/>
    <w:multiLevelType w:val="hybridMultilevel"/>
    <w:tmpl w:val="0D8C0576"/>
    <w:lvl w:ilvl="0" w:tplc="38406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D946E3B"/>
    <w:multiLevelType w:val="hybridMultilevel"/>
    <w:tmpl w:val="58D8C54C"/>
    <w:lvl w:ilvl="0" w:tplc="0A04AD82">
      <w:start w:val="1"/>
      <w:numFmt w:val="upperLetter"/>
      <w:lvlText w:val="%1."/>
      <w:lvlJc w:val="left"/>
      <w:pPr>
        <w:ind w:left="967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>
    <w:nsid w:val="4E96248A"/>
    <w:multiLevelType w:val="hybridMultilevel"/>
    <w:tmpl w:val="196CB2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F85362"/>
    <w:multiLevelType w:val="hybridMultilevel"/>
    <w:tmpl w:val="28129C8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6C9D1E7E"/>
    <w:multiLevelType w:val="hybridMultilevel"/>
    <w:tmpl w:val="BC6AB82E"/>
    <w:lvl w:ilvl="0" w:tplc="9A308C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37222B1"/>
    <w:multiLevelType w:val="hybridMultilevel"/>
    <w:tmpl w:val="19B0FE64"/>
    <w:lvl w:ilvl="0" w:tplc="0A04AD82">
      <w:start w:val="1"/>
      <w:numFmt w:val="upperLetter"/>
      <w:lvlText w:val="%1."/>
      <w:lvlJc w:val="left"/>
      <w:pPr>
        <w:ind w:left="12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91D2E64"/>
    <w:multiLevelType w:val="hybridMultilevel"/>
    <w:tmpl w:val="581A5DAC"/>
    <w:lvl w:ilvl="0" w:tplc="A95E0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F1642D1"/>
    <w:multiLevelType w:val="hybridMultilevel"/>
    <w:tmpl w:val="09FC49E8"/>
    <w:lvl w:ilvl="0" w:tplc="0409000F">
      <w:start w:val="1"/>
      <w:numFmt w:val="decimal"/>
      <w:lvlText w:val="%1."/>
      <w:lvlJc w:val="left"/>
      <w:pPr>
        <w:ind w:left="2405" w:hanging="400"/>
      </w:p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0409001B" w:tentative="1">
      <w:start w:val="1"/>
      <w:numFmt w:val="lowerRoman"/>
      <w:lvlText w:val="%3."/>
      <w:lvlJc w:val="right"/>
      <w:pPr>
        <w:ind w:left="3205" w:hanging="400"/>
      </w:p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33"/>
    <w:rsid w:val="00037B6A"/>
    <w:rsid w:val="00061EC6"/>
    <w:rsid w:val="000D5881"/>
    <w:rsid w:val="000E57CD"/>
    <w:rsid w:val="000F13B3"/>
    <w:rsid w:val="000F54CD"/>
    <w:rsid w:val="00151AA8"/>
    <w:rsid w:val="0019202E"/>
    <w:rsid w:val="001B1B79"/>
    <w:rsid w:val="001E0EA6"/>
    <w:rsid w:val="001E3710"/>
    <w:rsid w:val="002D1481"/>
    <w:rsid w:val="002F7A13"/>
    <w:rsid w:val="003563A8"/>
    <w:rsid w:val="003B43A5"/>
    <w:rsid w:val="003D7371"/>
    <w:rsid w:val="00405493"/>
    <w:rsid w:val="004B6CA3"/>
    <w:rsid w:val="004D6AEF"/>
    <w:rsid w:val="00507E98"/>
    <w:rsid w:val="005504CE"/>
    <w:rsid w:val="00552172"/>
    <w:rsid w:val="00581B09"/>
    <w:rsid w:val="0059085F"/>
    <w:rsid w:val="005B5E30"/>
    <w:rsid w:val="005D2EAE"/>
    <w:rsid w:val="005D737C"/>
    <w:rsid w:val="00607F55"/>
    <w:rsid w:val="00617252"/>
    <w:rsid w:val="00663058"/>
    <w:rsid w:val="00672A2A"/>
    <w:rsid w:val="006801A8"/>
    <w:rsid w:val="00682816"/>
    <w:rsid w:val="006B6B4E"/>
    <w:rsid w:val="006C017D"/>
    <w:rsid w:val="006F4DDA"/>
    <w:rsid w:val="00711096"/>
    <w:rsid w:val="00734433"/>
    <w:rsid w:val="00764962"/>
    <w:rsid w:val="007D04ED"/>
    <w:rsid w:val="007E2F4C"/>
    <w:rsid w:val="007E7CB1"/>
    <w:rsid w:val="00876CDB"/>
    <w:rsid w:val="00887DE1"/>
    <w:rsid w:val="008E3E71"/>
    <w:rsid w:val="008F0D1E"/>
    <w:rsid w:val="008F4240"/>
    <w:rsid w:val="009561C8"/>
    <w:rsid w:val="0096413E"/>
    <w:rsid w:val="009B458F"/>
    <w:rsid w:val="009C14A3"/>
    <w:rsid w:val="00A13E2C"/>
    <w:rsid w:val="00A17BD0"/>
    <w:rsid w:val="00A35584"/>
    <w:rsid w:val="00A422FA"/>
    <w:rsid w:val="00A56DDB"/>
    <w:rsid w:val="00AE3DAA"/>
    <w:rsid w:val="00AE5C99"/>
    <w:rsid w:val="00BC5603"/>
    <w:rsid w:val="00BE2CD8"/>
    <w:rsid w:val="00C31CA6"/>
    <w:rsid w:val="00C47A57"/>
    <w:rsid w:val="00C71C82"/>
    <w:rsid w:val="00C85EA2"/>
    <w:rsid w:val="00CC126A"/>
    <w:rsid w:val="00CE1A8D"/>
    <w:rsid w:val="00CF1D90"/>
    <w:rsid w:val="00D074E2"/>
    <w:rsid w:val="00D8469C"/>
    <w:rsid w:val="00D93272"/>
    <w:rsid w:val="00E17535"/>
    <w:rsid w:val="00F3614A"/>
    <w:rsid w:val="00F51FDC"/>
    <w:rsid w:val="00F93E5F"/>
    <w:rsid w:val="00FA7952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344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344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846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8469C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5D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A7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79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87DE1"/>
  </w:style>
  <w:style w:type="paragraph" w:styleId="a9">
    <w:name w:val="footer"/>
    <w:basedOn w:val="a"/>
    <w:link w:val="Char3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87DE1"/>
  </w:style>
  <w:style w:type="character" w:styleId="aa">
    <w:name w:val="Hyperlink"/>
    <w:basedOn w:val="a0"/>
    <w:uiPriority w:val="99"/>
    <w:semiHidden/>
    <w:unhideWhenUsed/>
    <w:rsid w:val="00663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344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344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846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8469C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5D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A7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79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87DE1"/>
  </w:style>
  <w:style w:type="paragraph" w:styleId="a9">
    <w:name w:val="footer"/>
    <w:basedOn w:val="a"/>
    <w:link w:val="Char3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87DE1"/>
  </w:style>
  <w:style w:type="character" w:styleId="aa">
    <w:name w:val="Hyperlink"/>
    <w:basedOn w:val="a0"/>
    <w:uiPriority w:val="99"/>
    <w:semiHidden/>
    <w:unhideWhenUsed/>
    <w:rsid w:val="0066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4211-3BE4-4734-9437-03DAD43C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dcterms:created xsi:type="dcterms:W3CDTF">2019-05-07T06:25:00Z</dcterms:created>
  <dcterms:modified xsi:type="dcterms:W3CDTF">2019-06-11T08:16:00Z</dcterms:modified>
</cp:coreProperties>
</file>